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7C285" w14:textId="77777777" w:rsidR="00ED4CAC" w:rsidRDefault="00ED4CAC"/>
    <w:p w14:paraId="1429953B" w14:textId="01776099" w:rsidR="006B2CCA" w:rsidRDefault="00ED4CAC">
      <w:r>
        <w:t>Anthony Lenkaitis</w:t>
      </w:r>
    </w:p>
    <w:p w14:paraId="76B35647" w14:textId="624C8AEC" w:rsidR="00ED4CAC" w:rsidRDefault="00ED4CAC" w:rsidP="00497535">
      <w:pPr>
        <w:jc w:val="center"/>
      </w:pPr>
      <w:r>
        <w:t xml:space="preserve">Big Data’s Next Big </w:t>
      </w:r>
      <w:r w:rsidR="00BF7320">
        <w:t>Hurdle</w:t>
      </w:r>
    </w:p>
    <w:p w14:paraId="3AE0970B" w14:textId="77777777" w:rsidR="0005749E" w:rsidRDefault="00326AC4" w:rsidP="00ED4CAC">
      <w:r>
        <w:t>Data analytics</w:t>
      </w:r>
      <w:r w:rsidR="00ED4CAC">
        <w:t xml:space="preserve"> </w:t>
      </w:r>
      <w:r w:rsidR="0041565D">
        <w:t>best kept secret is</w:t>
      </w:r>
      <w:r w:rsidR="00ED4CAC">
        <w:t xml:space="preserve"> big data. </w:t>
      </w:r>
      <w:r w:rsidR="0005749E">
        <w:t xml:space="preserve">With recent developments, big data’s tips and tricks have been made public. </w:t>
      </w:r>
      <w:r w:rsidR="00ED4CAC">
        <w:t xml:space="preserve">Consumers are becoming more conscientious and aware of the idea that they are being tracked. Through </w:t>
      </w:r>
      <w:r w:rsidR="009E1E38">
        <w:t xml:space="preserve">scanner data, online shopping habits, and response to mail offers, large stores </w:t>
      </w:r>
      <w:r w:rsidR="00F16B1C">
        <w:t>can</w:t>
      </w:r>
      <w:r w:rsidR="009E1E38">
        <w:t xml:space="preserve"> pin down exactly what a consumer is likely to buy, and when. </w:t>
      </w:r>
      <w:r w:rsidR="00BF7320">
        <w:t>Instead of</w:t>
      </w:r>
      <w:r w:rsidR="006D7F5A">
        <w:t xml:space="preserve"> being the be-all end-all to business sustainability</w:t>
      </w:r>
      <w:r w:rsidR="00BF7320">
        <w:t xml:space="preserve">, accessibility to big data and analytics has become the standard. </w:t>
      </w:r>
      <w:r w:rsidR="009E1E38">
        <w:t xml:space="preserve">So, what is next for this </w:t>
      </w:r>
      <w:r w:rsidR="00F16B1C">
        <w:t>ever-growing</w:t>
      </w:r>
      <w:r w:rsidR="009E1E38">
        <w:t xml:space="preserve"> field?</w:t>
      </w:r>
    </w:p>
    <w:p w14:paraId="434DCB8F" w14:textId="3503EA75" w:rsidR="00ED4CAC" w:rsidRDefault="006D7F5A" w:rsidP="00ED4CAC">
      <w:r>
        <w:t>I believe the</w:t>
      </w:r>
      <w:r w:rsidR="00FA6D1C">
        <w:t xml:space="preserve">re are strong governmental regulations coming to the big data field soon. </w:t>
      </w:r>
      <w:r w:rsidR="0005749E">
        <w:t>In specific regard</w:t>
      </w:r>
      <w:r w:rsidR="00E0254C">
        <w:t xml:space="preserve"> to Uber’s</w:t>
      </w:r>
      <w:r w:rsidR="000C559A">
        <w:t xml:space="preserve"> recent revelations of tracking clients after the Uber ap</w:t>
      </w:r>
      <w:r w:rsidR="00756838">
        <w:t>p was deleted and</w:t>
      </w:r>
      <w:r w:rsidR="00065FCC">
        <w:t xml:space="preserve"> purchasing customer’s Lyft receipts</w:t>
      </w:r>
      <w:r w:rsidR="00756838">
        <w:t xml:space="preserve"> </w:t>
      </w:r>
      <w:proofErr w:type="gramStart"/>
      <w:r w:rsidR="00756838">
        <w:t>in order to</w:t>
      </w:r>
      <w:proofErr w:type="gramEnd"/>
      <w:r w:rsidR="00756838">
        <w:t xml:space="preserve"> better target them are just two grey areas of new tech that will eventually be banned (Tech Crunch). The companies who can best dodge upcoming legislature and continue to legally obtain good, clean, insightful data </w:t>
      </w:r>
      <w:r w:rsidR="00934135">
        <w:t xml:space="preserve">will continue to </w:t>
      </w:r>
      <w:r w:rsidR="0005749E">
        <w:t xml:space="preserve">succeed with quality prescriptive and predictive analytics. </w:t>
      </w:r>
      <w:r w:rsidR="00CF1E40">
        <w:t xml:space="preserve">Companies are already creating </w:t>
      </w:r>
      <w:r w:rsidR="0003357D">
        <w:t xml:space="preserve">processes that allow them to quickly change from their old platform to the newest and most powerful software. </w:t>
      </w:r>
      <w:r w:rsidR="0005749E">
        <w:t xml:space="preserve">The next step for data is </w:t>
      </w:r>
      <w:proofErr w:type="gramStart"/>
      <w:r w:rsidR="0005749E">
        <w:t>actually a</w:t>
      </w:r>
      <w:proofErr w:type="gramEnd"/>
      <w:r w:rsidR="0005749E">
        <w:t xml:space="preserve"> step back, and those companies who can adjust </w:t>
      </w:r>
      <w:r w:rsidR="00CF1E40">
        <w:t xml:space="preserve">quickest will rise to the top of their field. </w:t>
      </w:r>
    </w:p>
    <w:p w14:paraId="344E9C6F" w14:textId="54BF3D4C" w:rsidR="00756838" w:rsidRDefault="00756838" w:rsidP="00ED4CAC"/>
    <w:p w14:paraId="479F7F66" w14:textId="77777777" w:rsidR="00756838" w:rsidRDefault="00756838" w:rsidP="00ED4CAC"/>
    <w:p w14:paraId="4CE75062" w14:textId="77777777" w:rsidR="00756838" w:rsidRDefault="00756838" w:rsidP="00ED4CAC"/>
    <w:p w14:paraId="6103A1C2" w14:textId="77777777" w:rsidR="00756838" w:rsidRDefault="00756838" w:rsidP="00ED4CAC"/>
    <w:p w14:paraId="6361675E" w14:textId="77777777" w:rsidR="00756838" w:rsidRDefault="00756838" w:rsidP="00ED4CAC">
      <w:bookmarkStart w:id="0" w:name="_GoBack"/>
      <w:bookmarkEnd w:id="0"/>
    </w:p>
    <w:p w14:paraId="2AC75D76" w14:textId="77777777" w:rsidR="00756838" w:rsidRDefault="00756838" w:rsidP="00ED4CAC"/>
    <w:p w14:paraId="3D594951" w14:textId="1239FFD8" w:rsidR="00756838" w:rsidRDefault="00756838" w:rsidP="00ED4CAC"/>
    <w:p w14:paraId="5618AD87" w14:textId="77777777" w:rsidR="00AE3340" w:rsidRDefault="00AE3340" w:rsidP="00ED4CAC"/>
    <w:p w14:paraId="0BC5E665" w14:textId="77777777" w:rsidR="00AE3340" w:rsidRDefault="00AE3340" w:rsidP="00ED4CAC"/>
    <w:p w14:paraId="422455B5" w14:textId="77777777" w:rsidR="00AE3340" w:rsidRDefault="00AE3340" w:rsidP="00ED4CAC"/>
    <w:p w14:paraId="06F8D042" w14:textId="77777777" w:rsidR="00AE3340" w:rsidRDefault="00AE3340" w:rsidP="00ED4CAC"/>
    <w:p w14:paraId="125A1CBE" w14:textId="77777777" w:rsidR="00AE3340" w:rsidRDefault="00AE3340" w:rsidP="00ED4CAC"/>
    <w:p w14:paraId="260D514F" w14:textId="77777777" w:rsidR="00AE3340" w:rsidRDefault="00AE3340" w:rsidP="00ED4CAC"/>
    <w:p w14:paraId="67F50496" w14:textId="77777777" w:rsidR="00AE3340" w:rsidRDefault="00AE3340" w:rsidP="00ED4CAC"/>
    <w:p w14:paraId="3DBDD3DF" w14:textId="77777777" w:rsidR="00AE3340" w:rsidRDefault="00AE3340" w:rsidP="00ED4CAC"/>
    <w:p w14:paraId="3675E2A3" w14:textId="655BCC7C" w:rsidR="00AE3340" w:rsidRDefault="00AE3340" w:rsidP="00AE3340">
      <w:pPr>
        <w:jc w:val="center"/>
      </w:pPr>
      <w:r>
        <w:t>Works Cited</w:t>
      </w:r>
    </w:p>
    <w:p w14:paraId="5D5B9F64" w14:textId="77777777" w:rsidR="00AE3340" w:rsidRPr="00AE3340" w:rsidRDefault="00AE3340" w:rsidP="00AE3340">
      <w:pPr>
        <w:spacing w:after="0" w:line="240" w:lineRule="auto"/>
        <w:rPr>
          <w:rFonts w:ascii="Times New Roman" w:eastAsia="Times New Roman" w:hAnsi="Times New Roman" w:cs="Times New Roman"/>
          <w:sz w:val="24"/>
          <w:szCs w:val="24"/>
        </w:rPr>
      </w:pPr>
      <w:r w:rsidRPr="00AE3340">
        <w:rPr>
          <w:rFonts w:ascii="Helvetica Neue" w:eastAsia="Times New Roman" w:hAnsi="Helvetica Neue" w:cs="Times New Roman"/>
          <w:color w:val="000000"/>
          <w:sz w:val="21"/>
          <w:szCs w:val="21"/>
          <w:shd w:val="clear" w:color="auto" w:fill="F1F4F5"/>
        </w:rPr>
        <w:t>Conger, Kate. "Uber Responds to Report That It Tracked Devices after Its App Was deleted." </w:t>
      </w:r>
      <w:r w:rsidRPr="00AE3340">
        <w:rPr>
          <w:rFonts w:ascii="Helvetica Neue" w:eastAsia="Times New Roman" w:hAnsi="Helvetica Neue" w:cs="Times New Roman"/>
          <w:i/>
          <w:iCs/>
          <w:color w:val="000000"/>
          <w:sz w:val="21"/>
          <w:szCs w:val="21"/>
        </w:rPr>
        <w:t>TechCrunch</w:t>
      </w:r>
      <w:r w:rsidRPr="00AE3340">
        <w:rPr>
          <w:rFonts w:ascii="Helvetica Neue" w:eastAsia="Times New Roman" w:hAnsi="Helvetica Neue" w:cs="Times New Roman"/>
          <w:color w:val="000000"/>
          <w:sz w:val="21"/>
          <w:szCs w:val="21"/>
          <w:shd w:val="clear" w:color="auto" w:fill="F1F4F5"/>
        </w:rPr>
        <w:t>. TechCrunch, 23 Apr. 2017. Web. 26 Apr. 2017.</w:t>
      </w:r>
    </w:p>
    <w:p w14:paraId="63844BC6" w14:textId="77777777" w:rsidR="00AE3340" w:rsidRDefault="00AE3340" w:rsidP="00AE3340"/>
    <w:sectPr w:rsidR="00AE3340" w:rsidSect="000F11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29"/>
    <w:rsid w:val="0003357D"/>
    <w:rsid w:val="0005749E"/>
    <w:rsid w:val="00065FCC"/>
    <w:rsid w:val="000C559A"/>
    <w:rsid w:val="000F117E"/>
    <w:rsid w:val="00152AC7"/>
    <w:rsid w:val="002E1811"/>
    <w:rsid w:val="00326AC4"/>
    <w:rsid w:val="0041565D"/>
    <w:rsid w:val="00497535"/>
    <w:rsid w:val="006D7F5A"/>
    <w:rsid w:val="0070129C"/>
    <w:rsid w:val="00756838"/>
    <w:rsid w:val="00876529"/>
    <w:rsid w:val="00934135"/>
    <w:rsid w:val="009E1E38"/>
    <w:rsid w:val="00AE3340"/>
    <w:rsid w:val="00BF7320"/>
    <w:rsid w:val="00CF1E40"/>
    <w:rsid w:val="00E0254C"/>
    <w:rsid w:val="00ED4CAC"/>
    <w:rsid w:val="00F16B1C"/>
    <w:rsid w:val="00FA6D1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5EBD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4CAC"/>
    <w:pPr>
      <w:spacing w:after="180" w:line="274" w:lineRule="auto"/>
    </w:pPr>
  </w:style>
  <w:style w:type="paragraph" w:styleId="Heading1">
    <w:name w:val="heading 1"/>
    <w:basedOn w:val="Normal"/>
    <w:next w:val="Normal"/>
    <w:link w:val="Heading1Char"/>
    <w:uiPriority w:val="9"/>
    <w:qFormat/>
    <w:rsid w:val="00ED4CAC"/>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semiHidden/>
    <w:unhideWhenUsed/>
    <w:qFormat/>
    <w:rsid w:val="00ED4CAC"/>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semiHidden/>
    <w:unhideWhenUsed/>
    <w:qFormat/>
    <w:rsid w:val="00ED4CAC"/>
    <w:pPr>
      <w:keepNext/>
      <w:keepLines/>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semiHidden/>
    <w:unhideWhenUsed/>
    <w:qFormat/>
    <w:rsid w:val="00ED4CAC"/>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ED4CAC"/>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ED4CAC"/>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ED4CAC"/>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ED4CAC"/>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D4CAC"/>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CAC"/>
    <w:rPr>
      <w:rFonts w:asciiTheme="majorHAnsi" w:eastAsiaTheme="majorEastAsia" w:hAnsiTheme="majorHAnsi" w:cstheme="majorBidi"/>
      <w:bCs/>
      <w:color w:val="44546A" w:themeColor="text2"/>
      <w:sz w:val="32"/>
      <w:szCs w:val="28"/>
    </w:rPr>
  </w:style>
  <w:style w:type="character" w:customStyle="1" w:styleId="Heading2Char">
    <w:name w:val="Heading 2 Char"/>
    <w:basedOn w:val="DefaultParagraphFont"/>
    <w:link w:val="Heading2"/>
    <w:uiPriority w:val="9"/>
    <w:semiHidden/>
    <w:rsid w:val="00ED4CAC"/>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semiHidden/>
    <w:rsid w:val="00ED4CAC"/>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semiHidden/>
    <w:rsid w:val="00ED4CAC"/>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ED4CAC"/>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D4CAC"/>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ED4CAC"/>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ED4CAC"/>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D4CAC"/>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ED4CAC"/>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ED4CAC"/>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ED4CAC"/>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ED4CAC"/>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ED4CAC"/>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ED4CAC"/>
    <w:rPr>
      <w:b/>
      <w:bCs/>
      <w:color w:val="50637D" w:themeColor="text2" w:themeTint="E6"/>
    </w:rPr>
  </w:style>
  <w:style w:type="character" w:styleId="Emphasis">
    <w:name w:val="Emphasis"/>
    <w:basedOn w:val="DefaultParagraphFont"/>
    <w:uiPriority w:val="20"/>
    <w:qFormat/>
    <w:rsid w:val="00ED4CAC"/>
    <w:rPr>
      <w:b w:val="0"/>
      <w:i/>
      <w:iCs/>
      <w:color w:val="44546A" w:themeColor="text2"/>
    </w:rPr>
  </w:style>
  <w:style w:type="paragraph" w:styleId="NoSpacing">
    <w:name w:val="No Spacing"/>
    <w:link w:val="NoSpacingChar"/>
    <w:uiPriority w:val="1"/>
    <w:qFormat/>
    <w:rsid w:val="00ED4CAC"/>
    <w:pPr>
      <w:spacing w:after="0" w:line="240" w:lineRule="auto"/>
    </w:pPr>
  </w:style>
  <w:style w:type="character" w:customStyle="1" w:styleId="NoSpacingChar">
    <w:name w:val="No Spacing Char"/>
    <w:basedOn w:val="DefaultParagraphFont"/>
    <w:link w:val="NoSpacing"/>
    <w:uiPriority w:val="1"/>
    <w:rsid w:val="00ED4CAC"/>
  </w:style>
  <w:style w:type="paragraph" w:styleId="ListParagraph">
    <w:name w:val="List Paragraph"/>
    <w:basedOn w:val="Normal"/>
    <w:uiPriority w:val="34"/>
    <w:qFormat/>
    <w:rsid w:val="00ED4CAC"/>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ED4CAC"/>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QuoteChar">
    <w:name w:val="Quote Char"/>
    <w:basedOn w:val="DefaultParagraphFont"/>
    <w:link w:val="Quote"/>
    <w:uiPriority w:val="29"/>
    <w:rsid w:val="00ED4CAC"/>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ED4CAC"/>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ED4CAC"/>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ED4CAC"/>
    <w:rPr>
      <w:i/>
      <w:iCs/>
      <w:color w:val="000000"/>
    </w:rPr>
  </w:style>
  <w:style w:type="character" w:styleId="IntenseEmphasis">
    <w:name w:val="Intense Emphasis"/>
    <w:basedOn w:val="DefaultParagraphFont"/>
    <w:uiPriority w:val="21"/>
    <w:qFormat/>
    <w:rsid w:val="00ED4CAC"/>
    <w:rPr>
      <w:b/>
      <w:bCs/>
      <w:i/>
      <w:iCs/>
      <w:color w:val="44546A" w:themeColor="text2"/>
    </w:rPr>
  </w:style>
  <w:style w:type="character" w:styleId="SubtleReference">
    <w:name w:val="Subtle Reference"/>
    <w:basedOn w:val="DefaultParagraphFont"/>
    <w:uiPriority w:val="31"/>
    <w:qFormat/>
    <w:rsid w:val="00ED4CAC"/>
    <w:rPr>
      <w:smallCaps/>
      <w:color w:val="000000"/>
      <w:u w:val="single"/>
    </w:rPr>
  </w:style>
  <w:style w:type="character" w:styleId="IntenseReference">
    <w:name w:val="Intense Reference"/>
    <w:basedOn w:val="DefaultParagraphFont"/>
    <w:uiPriority w:val="32"/>
    <w:qFormat/>
    <w:rsid w:val="00ED4CAC"/>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ED4CAC"/>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ED4CAC"/>
    <w:pPr>
      <w:spacing w:before="480" w:line="264" w:lineRule="auto"/>
      <w:outlineLvl w:val="9"/>
    </w:pPr>
    <w:rPr>
      <w:b/>
    </w:rPr>
  </w:style>
  <w:style w:type="paragraph" w:customStyle="1" w:styleId="PersonalName">
    <w:name w:val="Personal Name"/>
    <w:basedOn w:val="Title"/>
    <w:qFormat/>
    <w:rsid w:val="00ED4CAC"/>
    <w:rPr>
      <w:b/>
      <w:caps/>
      <w:color w:val="000000"/>
      <w:sz w:val="28"/>
      <w:szCs w:val="28"/>
    </w:rPr>
  </w:style>
  <w:style w:type="character" w:customStyle="1" w:styleId="apple-converted-space">
    <w:name w:val="apple-converted-space"/>
    <w:basedOn w:val="DefaultParagraphFont"/>
    <w:rsid w:val="00AE3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6140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877D26-4EF9-A44E-8CB8-78A4D2BA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33</Words>
  <Characters>1332</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Lenkaitis</dc:creator>
  <cp:keywords/>
  <dc:description/>
  <cp:lastModifiedBy>Anthony J Lenkaitis</cp:lastModifiedBy>
  <cp:revision>14</cp:revision>
  <dcterms:created xsi:type="dcterms:W3CDTF">2017-04-25T18:07:00Z</dcterms:created>
  <dcterms:modified xsi:type="dcterms:W3CDTF">2017-04-27T03:26:00Z</dcterms:modified>
</cp:coreProperties>
</file>